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A074F">
        <w:rPr>
          <w:rFonts w:ascii="Times New Roman" w:hAnsi="Times New Roman" w:cs="Times New Roman"/>
          <w:b/>
          <w:sz w:val="32"/>
        </w:rPr>
        <w:t>21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AA074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AA074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4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AA074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2E9F">
              <w:rPr>
                <w:rFonts w:ascii="Times New Roman" w:hAnsi="Times New Roman" w:cs="Times New Roman"/>
                <w:sz w:val="28"/>
                <w:szCs w:val="28"/>
              </w:rPr>
              <w:t>0/198</w:t>
            </w:r>
          </w:p>
          <w:p w:rsidR="00A7406A" w:rsidRDefault="00AA074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AA074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</w:t>
            </w:r>
            <w:r w:rsidR="00A32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A07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06C93" w:rsidRDefault="00AA07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AA074F" w:rsidRDefault="00AA07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AA074F" w:rsidRDefault="00AA07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AA074F" w:rsidRDefault="00AA07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A7406A" w:rsidRDefault="00AA074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AA074F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AA074F" w:rsidRDefault="00AA074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6C93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41E1D" w:rsidRDefault="00AA074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E9F">
              <w:rPr>
                <w:rFonts w:ascii="Times New Roman" w:hAnsi="Times New Roman" w:cs="Times New Roman"/>
                <w:sz w:val="28"/>
                <w:szCs w:val="28"/>
              </w:rPr>
              <w:t>0/98</w:t>
            </w:r>
          </w:p>
          <w:p w:rsidR="00A32E9F" w:rsidRDefault="00AA074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  <w:p w:rsidR="00A32E9F" w:rsidRDefault="00A32E9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AA074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2</w:t>
            </w:r>
          </w:p>
          <w:p w:rsidR="00FA36E8" w:rsidRDefault="00AA074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5</w:t>
            </w:r>
          </w:p>
          <w:p w:rsidR="00FA36E8" w:rsidRDefault="00AA074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2</w:t>
            </w:r>
          </w:p>
          <w:p w:rsidR="00862C66" w:rsidRDefault="00AA074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8</w:t>
            </w:r>
          </w:p>
          <w:p w:rsidR="00A32E9F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32E9F" w:rsidRDefault="00AA074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AA074F" w:rsidRDefault="00AA074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87</w:t>
            </w:r>
          </w:p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Pr="00A63155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191</w:t>
            </w:r>
          </w:p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bookmarkStart w:id="0" w:name="_GoBack"/>
            <w:bookmarkEnd w:id="0"/>
            <w:r w:rsidR="0007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0A0-5612-4825-8081-80EEB47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26</cp:revision>
  <dcterms:created xsi:type="dcterms:W3CDTF">2023-03-16T08:13:00Z</dcterms:created>
  <dcterms:modified xsi:type="dcterms:W3CDTF">2026-05-21T09:00:00Z</dcterms:modified>
</cp:coreProperties>
</file>